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55" w:rsidRDefault="008C2F94" w:rsidP="008C2F9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-329565</wp:posOffset>
            </wp:positionV>
            <wp:extent cx="838200" cy="838200"/>
            <wp:effectExtent l="0" t="0" r="0" b="0"/>
            <wp:wrapNone/>
            <wp:docPr id="14" name="Imagem 14" descr="C:\Users\Edgar\Desktop\ch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gar\Desktop\chri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935">
        <w:rPr>
          <w:rFonts w:ascii="Arial" w:hAnsi="Arial" w:cs="Arial"/>
          <w:b/>
          <w:bCs/>
          <w:sz w:val="46"/>
          <w:szCs w:val="46"/>
        </w:rPr>
        <w:t>FICHA DE INSCRIÇÃO</w:t>
      </w:r>
    </w:p>
    <w:p w:rsidR="00A46B55" w:rsidRDefault="00A46B5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0"/>
      </w:tblGrid>
      <w:tr w:rsidR="001D5C39" w:rsidRPr="001D5C39" w:rsidTr="001D5C39">
        <w:trPr>
          <w:jc w:val="center"/>
        </w:trPr>
        <w:tc>
          <w:tcPr>
            <w:tcW w:w="9020" w:type="dxa"/>
            <w:shd w:val="clear" w:color="auto" w:fill="0070C0"/>
          </w:tcPr>
          <w:p w:rsidR="001D5C39" w:rsidRPr="001D5C39" w:rsidRDefault="001D5C39" w:rsidP="001D5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1D5C3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ADOS PESSOAIS</w:t>
            </w:r>
          </w:p>
        </w:tc>
      </w:tr>
    </w:tbl>
    <w:p w:rsidR="00A46B55" w:rsidRDefault="007C1935" w:rsidP="001D5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DADOS PESSOAIS</w:t>
      </w:r>
    </w:p>
    <w:tbl>
      <w:tblPr>
        <w:tblW w:w="8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0"/>
        <w:gridCol w:w="20"/>
        <w:gridCol w:w="380"/>
        <w:gridCol w:w="180"/>
        <w:gridCol w:w="380"/>
        <w:gridCol w:w="200"/>
        <w:gridCol w:w="400"/>
        <w:gridCol w:w="100"/>
        <w:gridCol w:w="120"/>
        <w:gridCol w:w="200"/>
        <w:gridCol w:w="200"/>
        <w:gridCol w:w="380"/>
        <w:gridCol w:w="200"/>
        <w:gridCol w:w="180"/>
        <w:gridCol w:w="200"/>
        <w:gridCol w:w="380"/>
        <w:gridCol w:w="30"/>
        <w:gridCol w:w="460"/>
        <w:gridCol w:w="120"/>
        <w:gridCol w:w="380"/>
        <w:gridCol w:w="20"/>
        <w:gridCol w:w="560"/>
        <w:gridCol w:w="180"/>
        <w:gridCol w:w="180"/>
        <w:gridCol w:w="220"/>
        <w:gridCol w:w="180"/>
        <w:gridCol w:w="400"/>
        <w:gridCol w:w="380"/>
        <w:gridCol w:w="20"/>
        <w:gridCol w:w="20"/>
      </w:tblGrid>
      <w:tr w:rsidR="001E1BC5" w:rsidTr="00473610">
        <w:trPr>
          <w:trHeight w:val="287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leto</w:t>
            </w:r>
            <w:proofErr w:type="gramEnd"/>
          </w:p>
        </w:tc>
        <w:tc>
          <w:tcPr>
            <w:tcW w:w="6610" w:type="dxa"/>
            <w:gridSpan w:val="26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0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1BC5" w:rsidTr="00F22945">
        <w:trPr>
          <w:trHeight w:val="28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ta de nascimento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da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ECECEC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énero        M</w:t>
            </w:r>
            <w:proofErr w:type="gramEnd"/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10"/>
        </w:trPr>
        <w:tc>
          <w:tcPr>
            <w:tcW w:w="2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orad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1BC5" w:rsidTr="00CD601E">
        <w:trPr>
          <w:trHeight w:val="287"/>
        </w:trPr>
        <w:tc>
          <w:tcPr>
            <w:tcW w:w="2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  <w:gridSpan w:val="26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18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ódigo Post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calidad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1BC5" w:rsidTr="0074652B">
        <w:trPr>
          <w:trHeight w:val="287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11"/>
            <w:tcBorders>
              <w:top w:val="nil"/>
              <w:left w:val="single" w:sz="8" w:space="0" w:color="ECECEC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E1BC5">
        <w:trPr>
          <w:trHeight w:val="19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1BC5" w:rsidTr="00E03FCF">
        <w:trPr>
          <w:trHeight w:val="2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. Cidadão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ECECEC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070" w:type="dxa"/>
            <w:gridSpan w:val="16"/>
            <w:tcBorders>
              <w:top w:val="nil"/>
              <w:left w:val="single" w:sz="8" w:space="0" w:color="ECECEC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14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 w:rsidP="001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1BC5" w:rsidTr="00F951F5">
        <w:trPr>
          <w:gridAfter w:val="18"/>
          <w:wAfter w:w="4110" w:type="dxa"/>
          <w:trHeight w:val="287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º Contribuinte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55" w:rsidTr="001D5C39">
        <w:trPr>
          <w:trHeight w:val="232"/>
        </w:trPr>
        <w:tc>
          <w:tcPr>
            <w:tcW w:w="2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1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-shir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amanho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w w:val="99"/>
                <w:sz w:val="18"/>
                <w:szCs w:val="18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X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87"/>
        </w:trPr>
        <w:tc>
          <w:tcPr>
            <w:tcW w:w="2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ECECEC"/>
              <w:right w:val="single" w:sz="8" w:space="0" w:color="ECECEC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single" w:sz="8" w:space="0" w:color="ECECEC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CECEC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ECECEC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XX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24"/>
        </w:trPr>
        <w:tc>
          <w:tcPr>
            <w:tcW w:w="2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nos de prátic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lube atu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scalã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1BC5" w:rsidTr="001662AF">
        <w:trPr>
          <w:trHeight w:val="268"/>
        </w:trPr>
        <w:tc>
          <w:tcPr>
            <w:tcW w:w="2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3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ECECEC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single" w:sz="8" w:space="0" w:color="ECECEC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ECECEC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CECEC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46B55" w:rsidRDefault="00A46B55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1D5C39" w:rsidRDefault="001D5C3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0"/>
      </w:tblGrid>
      <w:tr w:rsidR="001D5C39" w:rsidRPr="001D5C39" w:rsidTr="00006481">
        <w:trPr>
          <w:jc w:val="center"/>
        </w:trPr>
        <w:tc>
          <w:tcPr>
            <w:tcW w:w="9020" w:type="dxa"/>
            <w:shd w:val="clear" w:color="auto" w:fill="0070C0"/>
          </w:tcPr>
          <w:p w:rsidR="001D5C39" w:rsidRPr="001D5C39" w:rsidRDefault="001D5C39" w:rsidP="001D5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NCARREGADO DE EDUCAÇÃO</w:t>
            </w:r>
          </w:p>
        </w:tc>
      </w:tr>
    </w:tbl>
    <w:p w:rsidR="00A46B55" w:rsidRDefault="007C1935" w:rsidP="001D5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ADO DE EDUCA</w:t>
      </w:r>
    </w:p>
    <w:tbl>
      <w:tblPr>
        <w:tblW w:w="8840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1340"/>
        <w:gridCol w:w="1000"/>
        <w:gridCol w:w="380"/>
        <w:gridCol w:w="200"/>
        <w:gridCol w:w="1360"/>
        <w:gridCol w:w="380"/>
        <w:gridCol w:w="600"/>
        <w:gridCol w:w="960"/>
        <w:gridCol w:w="380"/>
        <w:gridCol w:w="20"/>
        <w:gridCol w:w="20"/>
      </w:tblGrid>
      <w:tr w:rsidR="001E1BC5" w:rsidTr="00633E46">
        <w:trPr>
          <w:trHeight w:val="28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me Completo</w:t>
            </w:r>
          </w:p>
        </w:tc>
        <w:tc>
          <w:tcPr>
            <w:tcW w:w="6600" w:type="dxa"/>
            <w:gridSpan w:val="9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3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87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ECECEC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º Contribui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lemóv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8" w:space="0" w:color="ECECEC"/>
              <w:bottom w:val="nil"/>
              <w:right w:val="nil"/>
            </w:tcBorders>
            <w:vAlign w:val="bottom"/>
          </w:tcPr>
          <w:p w:rsidR="00A46B55" w:rsidRDefault="007C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u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1BC5" w:rsidTr="00F66B80">
        <w:trPr>
          <w:trHeight w:val="28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6600" w:type="dxa"/>
            <w:gridSpan w:val="9"/>
            <w:tcBorders>
              <w:top w:val="nil"/>
              <w:left w:val="nil"/>
              <w:bottom w:val="single" w:sz="8" w:space="0" w:color="ECECEC"/>
              <w:right w:val="nil"/>
            </w:tcBorders>
            <w:shd w:val="clear" w:color="auto" w:fill="ECECEC"/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BC5" w:rsidRDefault="001E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1D5C39">
        <w:trPr>
          <w:trHeight w:val="23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C39" w:rsidRDefault="001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39" w:rsidRDefault="001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39" w:rsidRDefault="001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0"/>
      </w:tblGrid>
      <w:tr w:rsidR="001D5C39" w:rsidRPr="001D5C39" w:rsidTr="00006481">
        <w:trPr>
          <w:jc w:val="center"/>
        </w:trPr>
        <w:tc>
          <w:tcPr>
            <w:tcW w:w="9020" w:type="dxa"/>
            <w:shd w:val="clear" w:color="auto" w:fill="0070C0"/>
          </w:tcPr>
          <w:p w:rsidR="001D5C39" w:rsidRPr="001D5C39" w:rsidRDefault="001D5C39" w:rsidP="0000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NSCRIÇÃO</w:t>
            </w:r>
          </w:p>
        </w:tc>
      </w:tr>
    </w:tbl>
    <w:tbl>
      <w:tblPr>
        <w:tblW w:w="8871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1340"/>
        <w:gridCol w:w="1000"/>
        <w:gridCol w:w="380"/>
        <w:gridCol w:w="200"/>
        <w:gridCol w:w="780"/>
        <w:gridCol w:w="580"/>
        <w:gridCol w:w="380"/>
        <w:gridCol w:w="1560"/>
        <w:gridCol w:w="20"/>
        <w:gridCol w:w="360"/>
        <w:gridCol w:w="20"/>
        <w:gridCol w:w="20"/>
        <w:gridCol w:w="31"/>
      </w:tblGrid>
      <w:tr w:rsidR="00374C3C" w:rsidTr="00374C3C">
        <w:trPr>
          <w:gridAfter w:val="1"/>
          <w:wAfter w:w="31" w:type="dxa"/>
          <w:trHeight w:val="234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tas do campo</w:t>
            </w:r>
          </w:p>
        </w:tc>
        <w:tc>
          <w:tcPr>
            <w:tcW w:w="6600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74C3C" w:rsidRDefault="00A27BAC" w:rsidP="00A2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 | 11 | 12 | 13</w:t>
            </w:r>
            <w:r w:rsidR="00374C3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bril de 2017</w:t>
            </w:r>
            <w:r w:rsidR="00374C3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 09h00 – 18h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74C3C" w:rsidTr="00374C3C">
        <w:trPr>
          <w:gridAfter w:val="1"/>
          <w:wAfter w:w="31" w:type="dxa"/>
          <w:trHeight w:val="287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6B55" w:rsidTr="00374C3C">
        <w:trPr>
          <w:gridAfter w:val="1"/>
          <w:wAfter w:w="31" w:type="dxa"/>
          <w:trHeight w:val="233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 w:rsidR="007C193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gamento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74C3C" w:rsidTr="00374C3C">
        <w:trPr>
          <w:trHeight w:val="287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A2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5</w:t>
            </w:r>
            <w:r w:rsidR="00374C3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€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55" w:rsidTr="00374C3C">
        <w:trPr>
          <w:gridAfter w:val="1"/>
          <w:wAfter w:w="31" w:type="dxa"/>
          <w:trHeight w:val="21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27BAC" w:rsidP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lmoço, lanches e</w:t>
            </w:r>
            <w:r w:rsidR="00374C3C">
              <w:rPr>
                <w:rFonts w:ascii="Times New Roman" w:hAnsi="Times New Roman" w:cs="Times New Roman"/>
                <w:sz w:val="18"/>
                <w:szCs w:val="18"/>
              </w:rPr>
              <w:t xml:space="preserve"> t-shirt incluído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B55" w:rsidRDefault="00A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74C3C" w:rsidTr="00374C3C">
        <w:trPr>
          <w:gridAfter w:val="4"/>
          <w:wAfter w:w="431" w:type="dxa"/>
          <w:trHeight w:val="25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21A" w:rsidRDefault="0071629C" w:rsidP="0071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nscrições no Pavilhão Acácio Rosa</w:t>
            </w:r>
            <w:r w:rsidR="00C8121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(Secção Basquetebol)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8121A" w:rsidRDefault="00C8121A" w:rsidP="0071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</w:t>
            </w:r>
            <w:r w:rsidR="0071629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ias: 30 | 31 Março; 3 | 4 | 5 Abril </w:t>
            </w:r>
          </w:p>
          <w:p w:rsidR="00374C3C" w:rsidRDefault="0071629C" w:rsidP="0071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18h00 – 20h00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C3C" w:rsidRDefault="0037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46B55" w:rsidRDefault="0030490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  <w:r w:rsidRPr="00304900">
        <w:rPr>
          <w:noProof/>
        </w:rPr>
        <w:pict>
          <v:rect id="_x0000_s1028" style="position:absolute;margin-left:2.85pt;margin-top:9.25pt;width:440.3pt;height:22.35pt;z-index:-251656192;mso-position-horizontal-relative:text;mso-position-vertical-relative:text" o:allowincell="f" fillcolor="#0070c0" stroked="f"/>
        </w:pict>
      </w:r>
    </w:p>
    <w:p w:rsidR="00A46B55" w:rsidRPr="00374C3C" w:rsidRDefault="00C8121A" w:rsidP="0037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PAGAMENTO NO ACTO DA INSCRIÇÃO EM NUMERÁRIO</w:t>
      </w:r>
    </w:p>
    <w:p w:rsidR="00A46B55" w:rsidRDefault="00A46B5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A46B55" w:rsidRDefault="00304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6B55">
          <w:footerReference w:type="default" r:id="rId8"/>
          <w:pgSz w:w="11900" w:h="16838"/>
          <w:pgMar w:top="999" w:right="1540" w:bottom="466" w:left="1480" w:header="720" w:footer="720" w:gutter="0"/>
          <w:cols w:space="720" w:equalWidth="0">
            <w:col w:w="8880"/>
          </w:cols>
          <w:noEndnote/>
        </w:sectPr>
      </w:pPr>
      <w:r w:rsidRPr="00304900">
        <w:rPr>
          <w:noProof/>
        </w:rPr>
        <w:pict>
          <v:rect id="_x0000_s1029" style="position:absolute;margin-left:2.85pt;margin-top:15.65pt;width:217.5pt;height:81.5pt;z-index:-251655168" o:allowincell="f" fillcolor="#ececec" stroked="f"/>
        </w:pict>
      </w:r>
    </w:p>
    <w:p w:rsidR="00A46B55" w:rsidRDefault="00A46B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6B55" w:rsidRDefault="00A46B55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A46B55" w:rsidRDefault="007C193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O Encarregado de Educação declara que o seu educando tem o exame médico desportivo em dia e que autoriza a sua participação no Camp</w:t>
      </w:r>
      <w:r w:rsidR="00374C3C">
        <w:rPr>
          <w:rFonts w:ascii="Calibri" w:hAnsi="Calibri" w:cs="Calibri"/>
          <w:b/>
          <w:bCs/>
          <w:i/>
          <w:iCs/>
          <w:sz w:val="26"/>
          <w:szCs w:val="26"/>
        </w:rPr>
        <w:t xml:space="preserve">os </w:t>
      </w:r>
      <w:r w:rsidR="00A27BAC">
        <w:rPr>
          <w:rFonts w:ascii="Calibri" w:hAnsi="Calibri" w:cs="Calibri"/>
          <w:b/>
          <w:bCs/>
          <w:i/>
          <w:iCs/>
          <w:sz w:val="26"/>
          <w:szCs w:val="26"/>
        </w:rPr>
        <w:t>da Páscoa</w:t>
      </w:r>
      <w:r w:rsidR="00374C3C">
        <w:rPr>
          <w:rFonts w:ascii="Calibri" w:hAnsi="Calibri" w:cs="Calibri"/>
          <w:b/>
          <w:bCs/>
          <w:i/>
          <w:iCs/>
          <w:sz w:val="26"/>
          <w:szCs w:val="26"/>
        </w:rPr>
        <w:t xml:space="preserve"> 201</w:t>
      </w:r>
      <w:r w:rsidR="00A27BAC">
        <w:rPr>
          <w:rFonts w:ascii="Calibri" w:hAnsi="Calibri" w:cs="Calibri"/>
          <w:b/>
          <w:bCs/>
          <w:i/>
          <w:iCs/>
          <w:sz w:val="26"/>
          <w:szCs w:val="26"/>
        </w:rPr>
        <w:t>7</w:t>
      </w:r>
    </w:p>
    <w:p w:rsidR="00A46B55" w:rsidRDefault="007C19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46B55" w:rsidRDefault="00A46B55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A46B55" w:rsidRDefault="007C193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úmero do CC ou BI</w:t>
      </w:r>
    </w:p>
    <w:p w:rsidR="00A46B55" w:rsidRDefault="00304900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  <w:r w:rsidRPr="00304900">
        <w:rPr>
          <w:noProof/>
        </w:rPr>
        <w:pict>
          <v:rect id="_x0000_s1034" style="position:absolute;margin-left:98.35pt;margin-top:-12.4pt;width:86.9pt;height:15.3pt;z-index:-251650048" o:allowincell="f" fillcolor="#ececec" stroked="f"/>
        </w:pict>
      </w:r>
      <w:r w:rsidRPr="00304900">
        <w:rPr>
          <w:noProof/>
        </w:rPr>
        <w:pict>
          <v:rect id="_x0000_s1035" style="position:absolute;margin-left:98.35pt;margin-top:12.55pt;width:86.9pt;height:15.35pt;z-index:-251649024" o:allowincell="f" fillcolor="#ececec" stroked="f"/>
        </w:pict>
      </w:r>
    </w:p>
    <w:p w:rsidR="00A46B55" w:rsidRDefault="007C1935" w:rsidP="008C2F9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Local de emissão</w:t>
      </w:r>
    </w:p>
    <w:p w:rsidR="00A46B55" w:rsidRDefault="00304900" w:rsidP="008C2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304900">
        <w:rPr>
          <w:noProof/>
        </w:rPr>
        <w:pict>
          <v:line id="_x0000_s1037" style="position:absolute;z-index:-251646976" from="-18.25pt,43.55pt" to="185.15pt,43.55pt" o:allowincell="f" strokeweight=".33864mm"/>
        </w:pict>
      </w:r>
    </w:p>
    <w:p w:rsidR="00A46B55" w:rsidRDefault="007C1935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i/>
          <w:iCs/>
          <w:sz w:val="19"/>
          <w:szCs w:val="19"/>
        </w:rPr>
      </w:pPr>
      <w:r>
        <w:rPr>
          <w:rFonts w:ascii="Calibri" w:hAnsi="Calibri" w:cs="Calibri"/>
          <w:b/>
          <w:bCs/>
          <w:i/>
          <w:iCs/>
          <w:sz w:val="19"/>
          <w:szCs w:val="19"/>
        </w:rPr>
        <w:t>Assinatura do Encarregado de Educação</w:t>
      </w:r>
    </w:p>
    <w:p w:rsidR="008C2F94" w:rsidRDefault="008C2F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sectPr w:rsidR="008C2F94" w:rsidSect="00A46B55">
      <w:type w:val="continuous"/>
      <w:pgSz w:w="11900" w:h="16838"/>
      <w:pgMar w:top="999" w:right="1940" w:bottom="466" w:left="1760" w:header="720" w:footer="720" w:gutter="0"/>
      <w:cols w:num="2" w:space="760" w:equalWidth="0">
        <w:col w:w="4120" w:space="760"/>
        <w:col w:w="3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ED" w:rsidRDefault="00B60EED" w:rsidP="008C2F94">
      <w:pPr>
        <w:spacing w:after="0" w:line="240" w:lineRule="auto"/>
      </w:pPr>
      <w:r>
        <w:separator/>
      </w:r>
    </w:p>
  </w:endnote>
  <w:endnote w:type="continuationSeparator" w:id="0">
    <w:p w:rsidR="00B60EED" w:rsidRDefault="00B60EED" w:rsidP="008C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94" w:rsidRPr="008C2F94" w:rsidRDefault="008C2F94" w:rsidP="008C2F94">
    <w:pPr>
      <w:pStyle w:val="Rodap"/>
      <w:spacing w:after="0"/>
      <w:jc w:val="center"/>
      <w:rPr>
        <w:rFonts w:ascii="Verdana" w:hAnsi="Verdana"/>
        <w:sz w:val="18"/>
        <w:szCs w:val="18"/>
      </w:rPr>
    </w:pPr>
    <w:r w:rsidRPr="008C2F94">
      <w:rPr>
        <w:rFonts w:ascii="Verdana" w:hAnsi="Verdana"/>
        <w:sz w:val="18"/>
        <w:szCs w:val="18"/>
      </w:rPr>
      <w:t>Organização: Clube de Futebol “Os Belenenses” – Secção de Basquetebol</w:t>
    </w:r>
  </w:p>
  <w:p w:rsidR="008C2F94" w:rsidRPr="008C2F94" w:rsidRDefault="008C2F94" w:rsidP="008C2F94">
    <w:pPr>
      <w:pStyle w:val="Rodap"/>
      <w:spacing w:after="0"/>
      <w:jc w:val="center"/>
      <w:rPr>
        <w:rFonts w:ascii="Verdana" w:hAnsi="Verdana"/>
        <w:sz w:val="18"/>
        <w:szCs w:val="18"/>
      </w:rPr>
    </w:pPr>
    <w:r w:rsidRPr="008C2F94">
      <w:rPr>
        <w:rFonts w:ascii="Verdana" w:hAnsi="Verdana"/>
        <w:sz w:val="18"/>
        <w:szCs w:val="18"/>
      </w:rPr>
      <w:t xml:space="preserve">Contactos: </w:t>
    </w:r>
    <w:hyperlink r:id="rId1" w:history="1">
      <w:r w:rsidR="00C8121A" w:rsidRPr="00353624">
        <w:rPr>
          <w:rStyle w:val="Hiperligao"/>
          <w:rFonts w:ascii="Verdana" w:hAnsi="Verdana"/>
          <w:sz w:val="18"/>
          <w:szCs w:val="18"/>
        </w:rPr>
        <w:t>belemspringcamp@gmail.com</w:t>
      </w:r>
    </w:hyperlink>
  </w:p>
  <w:p w:rsidR="008C2F94" w:rsidRPr="008C2F94" w:rsidRDefault="008C2F94" w:rsidP="008C2F94">
    <w:pPr>
      <w:pStyle w:val="Rodap"/>
      <w:spacing w:after="0"/>
      <w:jc w:val="center"/>
      <w:rPr>
        <w:rFonts w:ascii="Verdana" w:hAnsi="Verdana"/>
        <w:sz w:val="18"/>
        <w:szCs w:val="18"/>
      </w:rPr>
    </w:pPr>
    <w:proofErr w:type="gramStart"/>
    <w:r w:rsidRPr="008C2F94">
      <w:rPr>
        <w:rFonts w:ascii="Verdana" w:hAnsi="Verdana"/>
        <w:sz w:val="18"/>
        <w:szCs w:val="18"/>
      </w:rPr>
      <w:t>Site</w:t>
    </w:r>
    <w:proofErr w:type="gramEnd"/>
    <w:r w:rsidRPr="008C2F94">
      <w:rPr>
        <w:rFonts w:ascii="Verdana" w:hAnsi="Verdana"/>
        <w:sz w:val="18"/>
        <w:szCs w:val="18"/>
      </w:rPr>
      <w:t xml:space="preserve">: </w:t>
    </w:r>
    <w:hyperlink r:id="rId2" w:history="1">
      <w:r w:rsidRPr="008C2F94">
        <w:rPr>
          <w:rStyle w:val="Hiperligao"/>
          <w:rFonts w:ascii="Verdana" w:hAnsi="Verdana"/>
          <w:sz w:val="18"/>
          <w:szCs w:val="18"/>
        </w:rPr>
        <w:t>www.osbelenensesbasquetebol.pt</w:t>
      </w:r>
    </w:hyperlink>
    <w:r w:rsidRPr="008C2F94">
      <w:rPr>
        <w:rFonts w:ascii="Verdana" w:hAnsi="Verdan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ED" w:rsidRDefault="00B60EED" w:rsidP="008C2F94">
      <w:pPr>
        <w:spacing w:after="0" w:line="240" w:lineRule="auto"/>
      </w:pPr>
      <w:r>
        <w:separator/>
      </w:r>
    </w:p>
  </w:footnote>
  <w:footnote w:type="continuationSeparator" w:id="0">
    <w:p w:rsidR="00B60EED" w:rsidRDefault="00B60EED" w:rsidP="008C2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D5C39"/>
    <w:rsid w:val="001D5C39"/>
    <w:rsid w:val="001E1BC5"/>
    <w:rsid w:val="00304900"/>
    <w:rsid w:val="00374C3C"/>
    <w:rsid w:val="0071629C"/>
    <w:rsid w:val="00753300"/>
    <w:rsid w:val="007C1935"/>
    <w:rsid w:val="0080017A"/>
    <w:rsid w:val="00871434"/>
    <w:rsid w:val="008963F6"/>
    <w:rsid w:val="008C2F94"/>
    <w:rsid w:val="009B07EB"/>
    <w:rsid w:val="00A27BAC"/>
    <w:rsid w:val="00A46B55"/>
    <w:rsid w:val="00B60EED"/>
    <w:rsid w:val="00C8121A"/>
    <w:rsid w:val="00D423DD"/>
    <w:rsid w:val="00D94322"/>
    <w:rsid w:val="00E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D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8C2F9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C2F94"/>
  </w:style>
  <w:style w:type="paragraph" w:styleId="Rodap">
    <w:name w:val="footer"/>
    <w:basedOn w:val="Normal"/>
    <w:link w:val="RodapCarcter"/>
    <w:uiPriority w:val="99"/>
    <w:semiHidden/>
    <w:unhideWhenUsed/>
    <w:rsid w:val="008C2F9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C2F94"/>
  </w:style>
  <w:style w:type="character" w:styleId="Hiperligao">
    <w:name w:val="Hyperlink"/>
    <w:basedOn w:val="Tipodeletrapredefinidodopargrafo"/>
    <w:uiPriority w:val="99"/>
    <w:unhideWhenUsed/>
    <w:rsid w:val="008C2F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belenensesbasquetebol.pt" TargetMode="External"/><Relationship Id="rId1" Type="http://schemas.openxmlformats.org/officeDocument/2006/relationships/hyperlink" Target="mailto:belemspringcamp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559C-5379-4FAA-98EE-764A16A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dgar</cp:lastModifiedBy>
  <cp:revision>6</cp:revision>
  <dcterms:created xsi:type="dcterms:W3CDTF">2017-03-24T12:29:00Z</dcterms:created>
  <dcterms:modified xsi:type="dcterms:W3CDTF">2017-03-28T14:06:00Z</dcterms:modified>
</cp:coreProperties>
</file>